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季广东靓汤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季广东靓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678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春季广东靓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